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6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da área publica cercada localizada na Rua Narciso Bizeto no San Marino. </w:t>
      </w:r>
      <w:r w:rsidR="00C16B47">
        <w:rPr>
          <w:rFonts w:ascii="Arial" w:hAnsi="Arial" w:cs="Arial"/>
          <w:sz w:val="24"/>
          <w:szCs w:val="24"/>
        </w:rPr>
        <w:t xml:space="preserve"> (Foto anexa). </w:t>
      </w:r>
      <w:r w:rsidR="00C52114">
        <w:rPr>
          <w:rFonts w:ascii="Arial" w:hAnsi="Arial" w:cs="Arial"/>
          <w:sz w:val="24"/>
          <w:szCs w:val="24"/>
        </w:rPr>
        <w:t xml:space="preserve">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 e limpeza da área publica cercada localizada na Rua Narciso Bizeto no San Marino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</w:t>
      </w:r>
      <w:r w:rsidR="00C16B47">
        <w:rPr>
          <w:rFonts w:ascii="Arial" w:hAnsi="Arial" w:cs="Arial"/>
          <w:sz w:val="24"/>
          <w:szCs w:val="24"/>
        </w:rPr>
        <w:t xml:space="preserve">, </w:t>
      </w:r>
      <w:r w:rsidR="005F1DAF">
        <w:rPr>
          <w:rFonts w:ascii="Arial" w:hAnsi="Arial" w:cs="Arial"/>
          <w:sz w:val="24"/>
          <w:szCs w:val="24"/>
        </w:rPr>
        <w:t>solicitando providências conforme relato abaixo:</w:t>
      </w:r>
    </w:p>
    <w:p w:rsidR="005F1DAF" w:rsidRDefault="005F1DAF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5F1DAF" w:rsidRDefault="005F1DA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“Alerta . O bairro san marino ta uma vergonha de tanto mato , vamos tomar uma atitude Denis andia , da uma ajuda ai vereadores ta complicado aki na rua narciso bizetto cercaram e abandonaram espero um retorno de vcs quem puder ai compartilhe e marquem vereadores”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993C7D" wp14:editId="61B24081">
            <wp:extent cx="5400040" cy="5400040"/>
            <wp:effectExtent l="0" t="0" r="0" b="0"/>
            <wp:docPr id="4" name="Imagem 4" descr="A imagem pode conter: cÃ©u, Ã¡rvore, planta, grama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cÃ©u, Ã¡rvore, planta, grama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publica cercada localizada na Rua Narciso Bizeto no San Marino.  </w:t>
      </w:r>
    </w:p>
    <w:sectPr w:rsidR="005F1DA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a50decb51a40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6f9c086-c825-4593-81e6-e648fed88144.png" Id="R1fd2d775b4ad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6f9c086-c825-4593-81e6-e648fed88144.png" Id="R18a50decb51a40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D619-A519-4457-84E0-2E615EA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16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8</cp:revision>
  <cp:lastPrinted>2014-10-17T18:19:00Z</cp:lastPrinted>
  <dcterms:created xsi:type="dcterms:W3CDTF">2014-01-16T16:53:00Z</dcterms:created>
  <dcterms:modified xsi:type="dcterms:W3CDTF">2018-04-05T11:24:00Z</dcterms:modified>
</cp:coreProperties>
</file>